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35" w:rsidRDefault="00917835" w:rsidP="00917835">
      <w:pPr>
        <w:jc w:val="both"/>
        <w:rPr>
          <w:sz w:val="28"/>
          <w:szCs w:val="28"/>
        </w:rPr>
      </w:pPr>
    </w:p>
    <w:p w:rsidR="00045210" w:rsidRPr="003A2A62" w:rsidRDefault="0059599F" w:rsidP="007A5C67">
      <w:pPr>
        <w:ind w:firstLine="567"/>
        <w:jc w:val="both"/>
        <w:rPr>
          <w:b/>
          <w:sz w:val="28"/>
          <w:szCs w:val="28"/>
        </w:rPr>
      </w:pPr>
      <w:r w:rsidRPr="003A2A62">
        <w:rPr>
          <w:b/>
          <w:sz w:val="28"/>
          <w:szCs w:val="28"/>
        </w:rPr>
        <w:t>Р</w:t>
      </w:r>
      <w:r w:rsidR="00045210" w:rsidRPr="003A2A62">
        <w:rPr>
          <w:b/>
          <w:sz w:val="28"/>
          <w:szCs w:val="28"/>
        </w:rPr>
        <w:t>еквизит</w:t>
      </w:r>
      <w:r w:rsidRPr="003A2A62">
        <w:rPr>
          <w:b/>
          <w:sz w:val="28"/>
          <w:szCs w:val="28"/>
        </w:rPr>
        <w:t>ы</w:t>
      </w:r>
      <w:r w:rsidR="00045210" w:rsidRPr="003A2A62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045210" w:rsidRPr="003A2A62">
        <w:rPr>
          <w:rFonts w:eastAsia="Calibri"/>
          <w:b/>
          <w:bCs/>
          <w:sz w:val="28"/>
          <w:szCs w:val="28"/>
          <w:shd w:val="clear" w:color="auto" w:fill="FFFFFF"/>
        </w:rPr>
        <w:t xml:space="preserve">для </w:t>
      </w:r>
      <w:r w:rsidR="00045210" w:rsidRPr="003A2A62">
        <w:rPr>
          <w:b/>
          <w:sz w:val="28"/>
          <w:szCs w:val="28"/>
        </w:rPr>
        <w:t xml:space="preserve">оплаты взноса на капитальный ремонт </w:t>
      </w:r>
      <w:r w:rsidR="003A2A62" w:rsidRPr="003A2A62">
        <w:rPr>
          <w:b/>
          <w:sz w:val="28"/>
          <w:szCs w:val="28"/>
        </w:rPr>
        <w:t>на</w:t>
      </w:r>
      <w:r w:rsidR="00045210" w:rsidRPr="003A2A62">
        <w:rPr>
          <w:b/>
          <w:sz w:val="28"/>
          <w:szCs w:val="28"/>
        </w:rPr>
        <w:t xml:space="preserve"> счет реги</w:t>
      </w:r>
      <w:r w:rsidR="00045210" w:rsidRPr="003A2A62">
        <w:rPr>
          <w:b/>
          <w:sz w:val="28"/>
          <w:szCs w:val="28"/>
        </w:rPr>
        <w:t>о</w:t>
      </w:r>
      <w:r w:rsidR="00045210" w:rsidRPr="003A2A62">
        <w:rPr>
          <w:b/>
          <w:sz w:val="28"/>
          <w:szCs w:val="28"/>
        </w:rPr>
        <w:t>нальн</w:t>
      </w:r>
      <w:r w:rsidR="00045210" w:rsidRPr="003A2A62">
        <w:rPr>
          <w:b/>
          <w:sz w:val="28"/>
          <w:szCs w:val="28"/>
        </w:rPr>
        <w:t>о</w:t>
      </w:r>
      <w:r w:rsidR="00045210" w:rsidRPr="003A2A62">
        <w:rPr>
          <w:b/>
          <w:sz w:val="28"/>
          <w:szCs w:val="28"/>
        </w:rPr>
        <w:t>го оператора д</w:t>
      </w:r>
      <w:r w:rsidR="003A2A62">
        <w:rPr>
          <w:b/>
          <w:sz w:val="28"/>
          <w:szCs w:val="28"/>
        </w:rPr>
        <w:t>ля собственников помещений в г</w:t>
      </w:r>
      <w:proofErr w:type="gramEnd"/>
      <w:r w:rsidR="003A2A62">
        <w:rPr>
          <w:b/>
          <w:sz w:val="28"/>
          <w:szCs w:val="28"/>
        </w:rPr>
        <w:t xml:space="preserve">. </w:t>
      </w:r>
      <w:r w:rsidR="00045210" w:rsidRPr="003A2A62">
        <w:rPr>
          <w:b/>
          <w:sz w:val="28"/>
          <w:szCs w:val="28"/>
        </w:rPr>
        <w:t>Пятигорске:</w:t>
      </w:r>
    </w:p>
    <w:p w:rsidR="003A2A62" w:rsidRDefault="003A2A62" w:rsidP="007A5C67">
      <w:pPr>
        <w:ind w:firstLine="567"/>
        <w:jc w:val="both"/>
        <w:rPr>
          <w:rFonts w:eastAsia="Calibri"/>
          <w:bCs/>
          <w:sz w:val="28"/>
          <w:szCs w:val="28"/>
          <w:shd w:val="clear" w:color="auto" w:fill="FFFFFF"/>
        </w:rPr>
      </w:pPr>
    </w:p>
    <w:p w:rsidR="00045210" w:rsidRDefault="003A2A62" w:rsidP="0004521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5210">
        <w:rPr>
          <w:rFonts w:ascii="Times New Roman" w:hAnsi="Times New Roman" w:cs="Times New Roman"/>
          <w:sz w:val="28"/>
          <w:szCs w:val="28"/>
        </w:rPr>
        <w:t>олное наименование - некоммерческая организация Ставропольского края «Фонд капитального ремонта общего имущества многоквартирных домов»;</w:t>
      </w:r>
    </w:p>
    <w:p w:rsidR="00045210" w:rsidRDefault="003A2A62" w:rsidP="0004521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5210">
        <w:rPr>
          <w:rFonts w:ascii="Times New Roman" w:hAnsi="Times New Roman" w:cs="Times New Roman"/>
          <w:sz w:val="28"/>
          <w:szCs w:val="28"/>
        </w:rPr>
        <w:t>окращенное наименование - НО СК «Фонд капитального ремонта»;</w:t>
      </w:r>
    </w:p>
    <w:p w:rsidR="00045210" w:rsidRDefault="003A2A62" w:rsidP="0004521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045210">
        <w:rPr>
          <w:rFonts w:ascii="Times New Roman" w:hAnsi="Times New Roman" w:cs="Times New Roman"/>
          <w:sz w:val="28"/>
          <w:szCs w:val="28"/>
        </w:rPr>
        <w:t>ридический адрес – 355004, г. Ставрополь, ул. Лермонтова, д. 155/1;</w:t>
      </w:r>
    </w:p>
    <w:p w:rsidR="00045210" w:rsidRDefault="003A2A62" w:rsidP="0004521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5210">
        <w:rPr>
          <w:rFonts w:ascii="Times New Roman" w:hAnsi="Times New Roman" w:cs="Times New Roman"/>
          <w:sz w:val="28"/>
          <w:szCs w:val="28"/>
        </w:rPr>
        <w:t>очтовый адрес – 355004, г. Ставрополь, ул. Лермонтова, д. 155/1;</w:t>
      </w:r>
    </w:p>
    <w:p w:rsidR="00045210" w:rsidRDefault="00045210" w:rsidP="0004521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1132651033140; ИНН 2636808125; КПП 263401001;</w:t>
      </w:r>
    </w:p>
    <w:p w:rsidR="00045210" w:rsidRDefault="003A2A62" w:rsidP="0059599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5210">
        <w:rPr>
          <w:rFonts w:ascii="Times New Roman" w:hAnsi="Times New Roman" w:cs="Times New Roman"/>
          <w:sz w:val="28"/>
          <w:szCs w:val="28"/>
        </w:rPr>
        <w:t>анк получателя – АО «Газпромбанк», г. Ставрополь;</w:t>
      </w:r>
    </w:p>
    <w:p w:rsidR="00045210" w:rsidRDefault="00045210" w:rsidP="0059599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0702754;</w:t>
      </w:r>
    </w:p>
    <w:p w:rsidR="00045210" w:rsidRDefault="003A2A62" w:rsidP="005959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5210">
        <w:rPr>
          <w:sz w:val="28"/>
          <w:szCs w:val="28"/>
        </w:rPr>
        <w:t>асчетный счет № 40603810200240000033.</w:t>
      </w:r>
    </w:p>
    <w:p w:rsidR="003A2A62" w:rsidRPr="003A2A62" w:rsidRDefault="003A2A62" w:rsidP="00917835">
      <w:pPr>
        <w:pStyle w:val="a6"/>
        <w:spacing w:before="0" w:beforeAutospacing="0" w:after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917835" w:rsidRDefault="003A2A62" w:rsidP="003A2A62">
      <w:pPr>
        <w:pStyle w:val="a6"/>
        <w:spacing w:before="0" w:beforeAutospacing="0" w:after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3A2A62">
        <w:rPr>
          <w:b/>
          <w:bCs/>
          <w:sz w:val="28"/>
          <w:szCs w:val="28"/>
          <w:shd w:val="clear" w:color="auto" w:fill="FFFFFF"/>
        </w:rPr>
        <w:t>А</w:t>
      </w:r>
      <w:r w:rsidR="0059599F" w:rsidRPr="003A2A62">
        <w:rPr>
          <w:b/>
          <w:bCs/>
          <w:sz w:val="28"/>
          <w:szCs w:val="28"/>
          <w:shd w:val="clear" w:color="auto" w:fill="FFFFFF"/>
        </w:rPr>
        <w:t>дреса точек приема взноса на капитальный ремонт без взимани</w:t>
      </w:r>
      <w:r w:rsidR="00917835" w:rsidRPr="003A2A62">
        <w:rPr>
          <w:b/>
          <w:bCs/>
          <w:sz w:val="28"/>
          <w:szCs w:val="28"/>
          <w:shd w:val="clear" w:color="auto" w:fill="FFFFFF"/>
        </w:rPr>
        <w:t>я к</w:t>
      </w:r>
      <w:r w:rsidR="00917835" w:rsidRPr="003A2A62">
        <w:rPr>
          <w:b/>
          <w:bCs/>
          <w:sz w:val="28"/>
          <w:szCs w:val="28"/>
          <w:shd w:val="clear" w:color="auto" w:fill="FFFFFF"/>
        </w:rPr>
        <w:t>о</w:t>
      </w:r>
      <w:r w:rsidR="00917835" w:rsidRPr="003A2A62">
        <w:rPr>
          <w:b/>
          <w:bCs/>
          <w:sz w:val="28"/>
          <w:szCs w:val="28"/>
          <w:shd w:val="clear" w:color="auto" w:fill="FFFFFF"/>
        </w:rPr>
        <w:t>ми</w:t>
      </w:r>
      <w:r w:rsidR="00917835" w:rsidRPr="003A2A62">
        <w:rPr>
          <w:b/>
          <w:bCs/>
          <w:sz w:val="28"/>
          <w:szCs w:val="28"/>
          <w:shd w:val="clear" w:color="auto" w:fill="FFFFFF"/>
        </w:rPr>
        <w:t>с</w:t>
      </w:r>
      <w:r w:rsidR="00917835" w:rsidRPr="003A2A62">
        <w:rPr>
          <w:b/>
          <w:bCs/>
          <w:sz w:val="28"/>
          <w:szCs w:val="28"/>
          <w:shd w:val="clear" w:color="auto" w:fill="FFFFFF"/>
        </w:rPr>
        <w:t>сионного вознаграждения:</w:t>
      </w:r>
    </w:p>
    <w:p w:rsidR="003A2A62" w:rsidRPr="003A2A62" w:rsidRDefault="003A2A62" w:rsidP="003A2A62">
      <w:pPr>
        <w:pStyle w:val="a6"/>
        <w:spacing w:before="0" w:beforeAutospacing="0" w:after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tbl>
      <w:tblPr>
        <w:tblW w:w="9856" w:type="dxa"/>
        <w:tblLook w:val="04A0"/>
      </w:tblPr>
      <w:tblGrid>
        <w:gridCol w:w="5637"/>
        <w:gridCol w:w="4219"/>
      </w:tblGrid>
      <w:tr w:rsidR="003A2A62" w:rsidRPr="00917835" w:rsidTr="003A2A62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5959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835">
              <w:rPr>
                <w:b/>
                <w:bCs/>
                <w:color w:val="000000"/>
                <w:sz w:val="20"/>
                <w:szCs w:val="20"/>
              </w:rPr>
              <w:t>Адрес кассы/терминала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5959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835">
              <w:rPr>
                <w:b/>
                <w:bCs/>
                <w:color w:val="000000"/>
                <w:sz w:val="20"/>
                <w:szCs w:val="20"/>
              </w:rPr>
              <w:t>Наименование кассы/терминала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r>
              <w:rPr>
                <w:color w:val="000000"/>
                <w:sz w:val="20"/>
                <w:szCs w:val="20"/>
              </w:rPr>
              <w:t>ул. 50 лет ВЛКСМ</w:t>
            </w:r>
            <w:r w:rsidRPr="00917835">
              <w:rPr>
                <w:color w:val="000000"/>
                <w:sz w:val="20"/>
                <w:szCs w:val="20"/>
              </w:rPr>
              <w:t>, д. 1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917835">
              <w:rPr>
                <w:color w:val="000000"/>
                <w:sz w:val="20"/>
                <w:szCs w:val="20"/>
              </w:rPr>
              <w:t>Академика Павлова, д. 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r>
              <w:rPr>
                <w:color w:val="000000"/>
                <w:sz w:val="20"/>
                <w:szCs w:val="20"/>
              </w:rPr>
              <w:t xml:space="preserve">ул. Братьев </w:t>
            </w:r>
            <w:proofErr w:type="spellStart"/>
            <w:r>
              <w:rPr>
                <w:color w:val="000000"/>
                <w:sz w:val="20"/>
                <w:szCs w:val="20"/>
              </w:rPr>
              <w:t>Бернардацци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г. Пятигорск</w:t>
            </w:r>
            <w:r>
              <w:rPr>
                <w:color w:val="000000"/>
                <w:sz w:val="20"/>
                <w:szCs w:val="20"/>
              </w:rPr>
              <w:t>, ул. Мира</w:t>
            </w:r>
            <w:r w:rsidRPr="00917835">
              <w:rPr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26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п.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Нижнеподкумский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Зубалова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>, д. 3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Панагюриште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Горячеводский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917835">
              <w:rPr>
                <w:color w:val="000000"/>
                <w:sz w:val="20"/>
                <w:szCs w:val="20"/>
              </w:rPr>
              <w:t>6-я линия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Горячеводский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917835">
              <w:rPr>
                <w:color w:val="000000"/>
                <w:sz w:val="20"/>
                <w:szCs w:val="20"/>
              </w:rPr>
              <w:t>Ленина, д. 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4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Горячеводский,</w:t>
            </w:r>
            <w:r>
              <w:rPr>
                <w:color w:val="000000"/>
                <w:sz w:val="20"/>
                <w:szCs w:val="20"/>
              </w:rPr>
              <w:t xml:space="preserve"> ул.</w:t>
            </w:r>
            <w:r w:rsidRPr="00917835">
              <w:rPr>
                <w:color w:val="000000"/>
                <w:sz w:val="20"/>
                <w:szCs w:val="20"/>
              </w:rPr>
              <w:t xml:space="preserve"> Прогресса, д. 7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2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Свободы,</w:t>
            </w:r>
            <w:r>
              <w:rPr>
                <w:color w:val="000000"/>
                <w:sz w:val="20"/>
                <w:szCs w:val="20"/>
              </w:rPr>
              <w:t xml:space="preserve"> ул.</w:t>
            </w:r>
            <w:r w:rsidRPr="00917835">
              <w:rPr>
                <w:color w:val="000000"/>
                <w:sz w:val="20"/>
                <w:szCs w:val="20"/>
              </w:rPr>
              <w:t xml:space="preserve"> 1-я Набережная, д. 30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Свободы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917835">
              <w:rPr>
                <w:color w:val="000000"/>
                <w:sz w:val="20"/>
                <w:szCs w:val="20"/>
              </w:rPr>
              <w:t>Сергеева, д. 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г. Пятигорск, пл. Ленина, д. 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одстанционная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г. Пятигорск, пр. Калинина, д. 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г. Пятигорск, пр. Кирова, д. 52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27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sz w:val="20"/>
                <w:szCs w:val="20"/>
              </w:rPr>
            </w:pPr>
            <w:r w:rsidRPr="00917835">
              <w:rPr>
                <w:sz w:val="20"/>
                <w:szCs w:val="20"/>
              </w:rPr>
              <w:t>г. Пятигорск, пр-т 40 лет Октября, д.23 (Офис СОГАЗ)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/Терминалы АО "Газпро</w:t>
            </w:r>
            <w:r w:rsidRPr="00917835">
              <w:rPr>
                <w:color w:val="000000"/>
                <w:sz w:val="20"/>
                <w:szCs w:val="20"/>
              </w:rPr>
              <w:t>м</w:t>
            </w:r>
            <w:r w:rsidRPr="00917835">
              <w:rPr>
                <w:color w:val="000000"/>
                <w:sz w:val="20"/>
                <w:szCs w:val="20"/>
              </w:rPr>
              <w:t>банк"</w:t>
            </w:r>
          </w:p>
        </w:tc>
      </w:tr>
      <w:tr w:rsidR="003A2A62" w:rsidRPr="00917835" w:rsidTr="003A2A62">
        <w:trPr>
          <w:trHeight w:val="27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ст-ца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Константиновская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917835">
              <w:rPr>
                <w:color w:val="000000"/>
                <w:sz w:val="20"/>
                <w:szCs w:val="20"/>
              </w:rPr>
              <w:t>Октябрьская, д. 10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r>
              <w:rPr>
                <w:color w:val="000000"/>
                <w:sz w:val="20"/>
                <w:szCs w:val="20"/>
              </w:rPr>
              <w:t>ул. Украинская</w:t>
            </w:r>
            <w:r w:rsidRPr="00917835">
              <w:rPr>
                <w:color w:val="000000"/>
                <w:sz w:val="20"/>
                <w:szCs w:val="20"/>
              </w:rPr>
              <w:t>, д. 48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52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sz w:val="20"/>
                <w:szCs w:val="20"/>
              </w:rPr>
            </w:pPr>
            <w:r w:rsidRPr="00917835">
              <w:rPr>
                <w:sz w:val="20"/>
                <w:szCs w:val="20"/>
              </w:rPr>
              <w:t xml:space="preserve">г. Пятигорск, ул. </w:t>
            </w:r>
            <w:proofErr w:type="gramStart"/>
            <w:r w:rsidRPr="00917835">
              <w:rPr>
                <w:sz w:val="20"/>
                <w:szCs w:val="20"/>
              </w:rPr>
              <w:t>Университетская</w:t>
            </w:r>
            <w:proofErr w:type="gramEnd"/>
            <w:r w:rsidRPr="00917835">
              <w:rPr>
                <w:sz w:val="20"/>
                <w:szCs w:val="20"/>
              </w:rPr>
              <w:t>, 41 (Дополнител</w:t>
            </w:r>
            <w:r w:rsidRPr="00917835">
              <w:rPr>
                <w:sz w:val="20"/>
                <w:szCs w:val="20"/>
              </w:rPr>
              <w:t>ь</w:t>
            </w:r>
            <w:r w:rsidRPr="00917835">
              <w:rPr>
                <w:sz w:val="20"/>
                <w:szCs w:val="20"/>
              </w:rPr>
              <w:t>ный офис № 024/1003)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/Терминалы АО "Газпро</w:t>
            </w:r>
            <w:r w:rsidRPr="00917835">
              <w:rPr>
                <w:color w:val="000000"/>
                <w:sz w:val="20"/>
                <w:szCs w:val="20"/>
              </w:rPr>
              <w:t>м</w:t>
            </w:r>
            <w:r w:rsidRPr="00917835">
              <w:rPr>
                <w:color w:val="000000"/>
                <w:sz w:val="20"/>
                <w:szCs w:val="20"/>
              </w:rPr>
              <w:t>банк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62" w:rsidRPr="00917835" w:rsidRDefault="003A2A62" w:rsidP="003A2A62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Юлиуса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Фучика, д. 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Отделение ФГУП "Почта России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ул. 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Подстанционная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ул. 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дмиральског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>, д. 2/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ул. 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Университетская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ул.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Юлиуса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Фучика, д. 4/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г. Пятигорск, ул. 1-я Набережная, д. 34 а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40 лет Октября, д. 3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ул. 1-я 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Бульварная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>, д. 4 а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г. Пятигорск, ул. Ленина, д. 3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г. Пятигорск, ул. Ермолова, д. 14 к 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  <w:tr w:rsidR="003A2A62" w:rsidRPr="00917835" w:rsidTr="003A2A62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 xml:space="preserve">г. Пятигорск, </w:t>
            </w:r>
            <w:proofErr w:type="spellStart"/>
            <w:r w:rsidRPr="00917835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917835">
              <w:rPr>
                <w:color w:val="000000"/>
                <w:sz w:val="20"/>
                <w:szCs w:val="20"/>
              </w:rPr>
              <w:t xml:space="preserve"> 40 лет Октября, д. 58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62" w:rsidRPr="00917835" w:rsidRDefault="003A2A62" w:rsidP="00917835">
            <w:pPr>
              <w:rPr>
                <w:color w:val="000000"/>
                <w:sz w:val="20"/>
                <w:szCs w:val="20"/>
              </w:rPr>
            </w:pPr>
            <w:r w:rsidRPr="00917835">
              <w:rPr>
                <w:color w:val="000000"/>
                <w:sz w:val="20"/>
                <w:szCs w:val="20"/>
              </w:rPr>
              <w:t>Касс</w:t>
            </w:r>
            <w:proofErr w:type="gramStart"/>
            <w:r w:rsidRPr="00917835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917835">
              <w:rPr>
                <w:color w:val="000000"/>
                <w:sz w:val="20"/>
                <w:szCs w:val="20"/>
              </w:rPr>
              <w:t xml:space="preserve"> "ЕРКЦ"</w:t>
            </w:r>
          </w:p>
        </w:tc>
      </w:tr>
    </w:tbl>
    <w:p w:rsidR="003A2A62" w:rsidRDefault="003A2A62" w:rsidP="007A5C67">
      <w:pPr>
        <w:pStyle w:val="a6"/>
        <w:spacing w:before="0" w:beforeAutospacing="0" w:after="0" w:line="240" w:lineRule="exact"/>
        <w:rPr>
          <w:sz w:val="28"/>
          <w:szCs w:val="28"/>
        </w:rPr>
      </w:pPr>
      <w:bookmarkStart w:id="0" w:name="_GoBack"/>
      <w:bookmarkEnd w:id="0"/>
    </w:p>
    <w:p w:rsidR="003A2A62" w:rsidRPr="003A2A62" w:rsidRDefault="003A2A62" w:rsidP="003A2A62"/>
    <w:p w:rsidR="003A2A62" w:rsidRPr="003A2A62" w:rsidRDefault="003A2A62" w:rsidP="003A2A62"/>
    <w:p w:rsidR="003A2A62" w:rsidRPr="003A2A62" w:rsidRDefault="003A2A62" w:rsidP="003A2A62"/>
    <w:p w:rsidR="003A2A62" w:rsidRPr="003A2A62" w:rsidRDefault="003A2A62" w:rsidP="003A2A62"/>
    <w:p w:rsidR="003A2A62" w:rsidRPr="003A2A62" w:rsidRDefault="003A2A62" w:rsidP="003A2A62"/>
    <w:p w:rsidR="003A2A62" w:rsidRPr="003A2A62" w:rsidRDefault="003A2A62" w:rsidP="003A2A62"/>
    <w:p w:rsidR="003A2A62" w:rsidRPr="003A2A62" w:rsidRDefault="003A2A62" w:rsidP="003A2A62"/>
    <w:p w:rsidR="003A2A62" w:rsidRPr="003A2A62" w:rsidRDefault="003A2A62" w:rsidP="003A2A62"/>
    <w:p w:rsidR="003A2A62" w:rsidRPr="003A2A62" w:rsidRDefault="003A2A62" w:rsidP="003A2A62"/>
    <w:p w:rsidR="003A2A62" w:rsidRPr="003A2A62" w:rsidRDefault="003A2A62" w:rsidP="003A2A62"/>
    <w:p w:rsidR="003A2A62" w:rsidRPr="003A2A62" w:rsidRDefault="003A2A62" w:rsidP="003A2A62"/>
    <w:p w:rsidR="003A2A62" w:rsidRDefault="003A2A62" w:rsidP="003A2A62"/>
    <w:p w:rsidR="003A2A62" w:rsidRDefault="003A2A62" w:rsidP="003A2A62"/>
    <w:p w:rsidR="007A5C67" w:rsidRPr="003A2A62" w:rsidRDefault="003A2A62" w:rsidP="003A2A62">
      <w:pPr>
        <w:tabs>
          <w:tab w:val="left" w:pos="2130"/>
        </w:tabs>
      </w:pPr>
      <w:r>
        <w:tab/>
      </w:r>
    </w:p>
    <w:sectPr w:rsidR="007A5C67" w:rsidRPr="003A2A62" w:rsidSect="003A2A6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6D7"/>
    <w:multiLevelType w:val="hybridMultilevel"/>
    <w:tmpl w:val="29029610"/>
    <w:lvl w:ilvl="0" w:tplc="07B4BF5E">
      <w:start w:val="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1D70AAD"/>
    <w:multiLevelType w:val="hybridMultilevel"/>
    <w:tmpl w:val="19901A7C"/>
    <w:lvl w:ilvl="0" w:tplc="77B00D5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A96054"/>
    <w:multiLevelType w:val="hybridMultilevel"/>
    <w:tmpl w:val="A594C2F8"/>
    <w:lvl w:ilvl="0" w:tplc="CED67FAE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8C454F"/>
    <w:multiLevelType w:val="hybridMultilevel"/>
    <w:tmpl w:val="1C927344"/>
    <w:lvl w:ilvl="0" w:tplc="72EEB6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5879"/>
    <w:rsid w:val="0000337C"/>
    <w:rsid w:val="00014823"/>
    <w:rsid w:val="000254BB"/>
    <w:rsid w:val="00045210"/>
    <w:rsid w:val="000516A5"/>
    <w:rsid w:val="000552BC"/>
    <w:rsid w:val="00081282"/>
    <w:rsid w:val="000901D9"/>
    <w:rsid w:val="000957B1"/>
    <w:rsid w:val="000B4124"/>
    <w:rsid w:val="000B5B6C"/>
    <w:rsid w:val="000C1C60"/>
    <w:rsid w:val="000C652B"/>
    <w:rsid w:val="000E4E92"/>
    <w:rsid w:val="000F087D"/>
    <w:rsid w:val="000F7D9A"/>
    <w:rsid w:val="001077B3"/>
    <w:rsid w:val="0010785C"/>
    <w:rsid w:val="001122BB"/>
    <w:rsid w:val="0016131F"/>
    <w:rsid w:val="00173C00"/>
    <w:rsid w:val="00197A2E"/>
    <w:rsid w:val="001A0BE4"/>
    <w:rsid w:val="001A3DB3"/>
    <w:rsid w:val="001B0A0E"/>
    <w:rsid w:val="001F4382"/>
    <w:rsid w:val="00207C79"/>
    <w:rsid w:val="002301FD"/>
    <w:rsid w:val="00236AD5"/>
    <w:rsid w:val="00240293"/>
    <w:rsid w:val="0024761E"/>
    <w:rsid w:val="002B1903"/>
    <w:rsid w:val="002E4901"/>
    <w:rsid w:val="002F0A36"/>
    <w:rsid w:val="002F2417"/>
    <w:rsid w:val="0037353B"/>
    <w:rsid w:val="00374095"/>
    <w:rsid w:val="00377D25"/>
    <w:rsid w:val="00381DEA"/>
    <w:rsid w:val="00385DFA"/>
    <w:rsid w:val="003941FF"/>
    <w:rsid w:val="003944D5"/>
    <w:rsid w:val="003A1BF1"/>
    <w:rsid w:val="003A2A62"/>
    <w:rsid w:val="003A361F"/>
    <w:rsid w:val="00420BC0"/>
    <w:rsid w:val="00435F04"/>
    <w:rsid w:val="00475C0C"/>
    <w:rsid w:val="004A04A4"/>
    <w:rsid w:val="004A3912"/>
    <w:rsid w:val="004A5690"/>
    <w:rsid w:val="004D34AF"/>
    <w:rsid w:val="004D441C"/>
    <w:rsid w:val="004E2300"/>
    <w:rsid w:val="004F4CEE"/>
    <w:rsid w:val="00501945"/>
    <w:rsid w:val="0050586C"/>
    <w:rsid w:val="00507CDA"/>
    <w:rsid w:val="00510E38"/>
    <w:rsid w:val="00560C83"/>
    <w:rsid w:val="00565249"/>
    <w:rsid w:val="00580F4C"/>
    <w:rsid w:val="00584773"/>
    <w:rsid w:val="00591639"/>
    <w:rsid w:val="00595330"/>
    <w:rsid w:val="0059599F"/>
    <w:rsid w:val="005A2184"/>
    <w:rsid w:val="005A612A"/>
    <w:rsid w:val="005F74F8"/>
    <w:rsid w:val="00606B21"/>
    <w:rsid w:val="006106AF"/>
    <w:rsid w:val="006111F5"/>
    <w:rsid w:val="00646D25"/>
    <w:rsid w:val="0067350C"/>
    <w:rsid w:val="00697F74"/>
    <w:rsid w:val="006D26B6"/>
    <w:rsid w:val="006D4E7A"/>
    <w:rsid w:val="006D53EB"/>
    <w:rsid w:val="006E0DAC"/>
    <w:rsid w:val="00731C6E"/>
    <w:rsid w:val="00746590"/>
    <w:rsid w:val="0078684A"/>
    <w:rsid w:val="007A5C67"/>
    <w:rsid w:val="007A7C3A"/>
    <w:rsid w:val="007B452A"/>
    <w:rsid w:val="007C4675"/>
    <w:rsid w:val="00843235"/>
    <w:rsid w:val="00866B6F"/>
    <w:rsid w:val="0087100C"/>
    <w:rsid w:val="00884A34"/>
    <w:rsid w:val="008A5D40"/>
    <w:rsid w:val="008B6D66"/>
    <w:rsid w:val="008E4253"/>
    <w:rsid w:val="008F08D8"/>
    <w:rsid w:val="00917835"/>
    <w:rsid w:val="009246D8"/>
    <w:rsid w:val="009622C3"/>
    <w:rsid w:val="009749AE"/>
    <w:rsid w:val="00982911"/>
    <w:rsid w:val="009A261C"/>
    <w:rsid w:val="009A627A"/>
    <w:rsid w:val="009C3B60"/>
    <w:rsid w:val="009D394F"/>
    <w:rsid w:val="009E5D03"/>
    <w:rsid w:val="00A05879"/>
    <w:rsid w:val="00A31FA4"/>
    <w:rsid w:val="00A62DCB"/>
    <w:rsid w:val="00A678AC"/>
    <w:rsid w:val="00AD1DD8"/>
    <w:rsid w:val="00AD251C"/>
    <w:rsid w:val="00AF31D5"/>
    <w:rsid w:val="00B46E23"/>
    <w:rsid w:val="00B472EE"/>
    <w:rsid w:val="00B85E6F"/>
    <w:rsid w:val="00BA7463"/>
    <w:rsid w:val="00BB4C8F"/>
    <w:rsid w:val="00BC1CD2"/>
    <w:rsid w:val="00BD390D"/>
    <w:rsid w:val="00BD53C2"/>
    <w:rsid w:val="00BD6750"/>
    <w:rsid w:val="00BE2E77"/>
    <w:rsid w:val="00C33BDB"/>
    <w:rsid w:val="00C445FB"/>
    <w:rsid w:val="00C55F47"/>
    <w:rsid w:val="00C70F82"/>
    <w:rsid w:val="00C841C5"/>
    <w:rsid w:val="00C94D52"/>
    <w:rsid w:val="00CC4CA2"/>
    <w:rsid w:val="00CD5B8C"/>
    <w:rsid w:val="00CF663F"/>
    <w:rsid w:val="00D17A20"/>
    <w:rsid w:val="00D342BF"/>
    <w:rsid w:val="00D5270B"/>
    <w:rsid w:val="00D851A6"/>
    <w:rsid w:val="00D92BB5"/>
    <w:rsid w:val="00DB6C0E"/>
    <w:rsid w:val="00DF40C3"/>
    <w:rsid w:val="00DF4AF7"/>
    <w:rsid w:val="00DF61CB"/>
    <w:rsid w:val="00DF6F22"/>
    <w:rsid w:val="00E15F7F"/>
    <w:rsid w:val="00E2180D"/>
    <w:rsid w:val="00E55220"/>
    <w:rsid w:val="00E55DC6"/>
    <w:rsid w:val="00E81B61"/>
    <w:rsid w:val="00EB72C7"/>
    <w:rsid w:val="00EC2C0B"/>
    <w:rsid w:val="00ED1B41"/>
    <w:rsid w:val="00F164AF"/>
    <w:rsid w:val="00F41D4B"/>
    <w:rsid w:val="00F62DA6"/>
    <w:rsid w:val="00F92F6F"/>
    <w:rsid w:val="00F9764A"/>
    <w:rsid w:val="00F979B8"/>
    <w:rsid w:val="00FA178C"/>
    <w:rsid w:val="00FA29A9"/>
    <w:rsid w:val="00FD1D7F"/>
    <w:rsid w:val="00FF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05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7F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F7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BC1CD2"/>
    <w:rPr>
      <w:color w:val="0563C1" w:themeColor="hyperlink"/>
      <w:u w:val="single"/>
    </w:rPr>
  </w:style>
  <w:style w:type="paragraph" w:styleId="a6">
    <w:name w:val="Normal (Web)"/>
    <w:basedOn w:val="a"/>
    <w:rsid w:val="000B5B6C"/>
    <w:pPr>
      <w:spacing w:before="100" w:beforeAutospacing="1" w:after="119"/>
    </w:pPr>
    <w:rPr>
      <w:rFonts w:eastAsia="Calibri"/>
    </w:rPr>
  </w:style>
  <w:style w:type="paragraph" w:customStyle="1" w:styleId="Standard">
    <w:name w:val="Standard"/>
    <w:rsid w:val="000B5B6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EF64-BEF3-4721-B252-2B2F2E4C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алерия</cp:lastModifiedBy>
  <cp:revision>40</cp:revision>
  <cp:lastPrinted>2019-04-25T07:10:00Z</cp:lastPrinted>
  <dcterms:created xsi:type="dcterms:W3CDTF">2017-10-06T08:56:00Z</dcterms:created>
  <dcterms:modified xsi:type="dcterms:W3CDTF">2019-05-29T13:31:00Z</dcterms:modified>
</cp:coreProperties>
</file>